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0C1C2F0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5092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A216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F1AE7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A216A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F1AE7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A216A" w:rsidRPr="00FF1AE7" w14:paraId="23B27342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202E42" w14:textId="0FE2187B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855A" w14:textId="64377FB3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8C68" w14:textId="45BA4637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148A3FCE" w14:textId="1CECB278" w:rsidR="00AA216A" w:rsidRDefault="00AA216A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E16CF7D" wp14:editId="64E651F4">
            <wp:extent cx="5576323" cy="4056470"/>
            <wp:effectExtent l="0" t="0" r="571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07" cy="407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A216A" w:rsidRPr="00FF1AE7" w14:paraId="66424794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6BBE39" w14:textId="746245F8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E99" w14:textId="552E40CF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EC6" w14:textId="4289213D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AA216A" w:rsidRPr="00FF1AE7" w14:paraId="2794364F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C0D4B5" w14:textId="4E395285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25C" w14:textId="3D22E69E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C84" w14:textId="435442EA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AA216A" w:rsidRPr="00FF1AE7" w14:paraId="23FBF2B6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F42A92" w14:textId="6AC28D04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3E1" w14:textId="18C0AA12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8DDC" w14:textId="3F9BC491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%</w:t>
            </w:r>
          </w:p>
        </w:tc>
      </w:tr>
      <w:tr w:rsidR="00AA216A" w:rsidRPr="00FF1AE7" w14:paraId="6E514144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27FEE9B" w14:textId="55D0D4A7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85A8" w14:textId="477AECAD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2D3D" w14:textId="51D672CD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%</w:t>
            </w:r>
          </w:p>
        </w:tc>
      </w:tr>
      <w:tr w:rsidR="00AA216A" w:rsidRPr="00FF1AE7" w14:paraId="1B9F7F74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9AF607" w14:textId="14BD683E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3014" w14:textId="6FD77628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3852" w14:textId="2C35AAD7" w:rsidR="00AA216A" w:rsidRPr="00FF1AE7" w:rsidRDefault="00AA216A" w:rsidP="00AA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A216A" w:rsidRPr="00FF1AE7" w14:paraId="36E3982B" w14:textId="77777777" w:rsidTr="00AA216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D775CE" w14:textId="78B9FAA1" w:rsidR="00AA216A" w:rsidRPr="00FF1AE7" w:rsidRDefault="00AA216A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AA21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0F9742EB" w14:textId="17EAB768" w:rsidR="00AA216A" w:rsidRPr="003F59D8" w:rsidRDefault="00AA21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A216A">
        <w:drawing>
          <wp:inline distT="0" distB="0" distL="0" distR="0" wp14:anchorId="6EAE7F37" wp14:editId="713B0F83">
            <wp:extent cx="5612130" cy="12090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72DF" w14:textId="77777777" w:rsidR="007E6C92" w:rsidRDefault="007E6C92" w:rsidP="005B6A4C">
      <w:pPr>
        <w:spacing w:after="0" w:line="240" w:lineRule="auto"/>
      </w:pPr>
      <w:r>
        <w:separator/>
      </w:r>
    </w:p>
  </w:endnote>
  <w:endnote w:type="continuationSeparator" w:id="0">
    <w:p w14:paraId="29758C7A" w14:textId="77777777" w:rsidR="007E6C92" w:rsidRDefault="007E6C9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42DC" w14:textId="77777777" w:rsidR="007E6C92" w:rsidRDefault="007E6C92" w:rsidP="005B6A4C">
      <w:pPr>
        <w:spacing w:after="0" w:line="240" w:lineRule="auto"/>
      </w:pPr>
      <w:r>
        <w:separator/>
      </w:r>
    </w:p>
  </w:footnote>
  <w:footnote w:type="continuationSeparator" w:id="0">
    <w:p w14:paraId="1E5B06AB" w14:textId="77777777" w:rsidR="007E6C92" w:rsidRDefault="007E6C9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E6C92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6A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072</Characters>
  <Application>Microsoft Office Word</Application>
  <DocSecurity>0</DocSecurity>
  <Lines>6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8-25T14:35:00Z</dcterms:created>
  <dcterms:modified xsi:type="dcterms:W3CDTF">2021-08-31T13:20:00Z</dcterms:modified>
</cp:coreProperties>
</file>